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CF7A" w14:textId="77777777" w:rsidR="00623870" w:rsidRPr="00FD1417" w:rsidRDefault="00623870" w:rsidP="00D53FE9">
      <w:pPr>
        <w:jc w:val="center"/>
        <w:rPr>
          <w:rFonts w:cs="Times New Roman"/>
          <w:szCs w:val="28"/>
        </w:rPr>
      </w:pPr>
      <w:r w:rsidRPr="00FD1417">
        <w:rPr>
          <w:rFonts w:cs="Times New Roman"/>
          <w:szCs w:val="28"/>
        </w:rPr>
        <w:t>0</w:t>
      </w:r>
    </w:p>
    <w:p w14:paraId="61FD7A6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544D774A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AE642B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E9AA22D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D4C728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14:paraId="78D3CC7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14:paraId="7057B61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6FF1677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14:paraId="1B1C5692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931D404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79F6109" w14:textId="77777777"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14:paraId="385A9054" w14:textId="77777777"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14:paraId="055FBC50" w14:textId="77777777"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14:paraId="44C7FBB7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47106D3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5C3B2A6D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14:paraId="64D78810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14:paraId="3B8BC04E" w14:textId="77777777"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14:paraId="7B5D38CA" w14:textId="77777777" w:rsidR="00D53FE9" w:rsidRDefault="00D53FE9" w:rsidP="00D53FE9">
      <w:pPr>
        <w:rPr>
          <w:rFonts w:asciiTheme="minorHAnsi" w:hAnsiTheme="minorHAnsi"/>
          <w:b/>
          <w:sz w:val="22"/>
        </w:rPr>
      </w:pPr>
    </w:p>
    <w:p w14:paraId="42589006" w14:textId="77777777" w:rsidR="00D53FE9" w:rsidRDefault="00D53FE9" w:rsidP="00274B28">
      <w:pPr>
        <w:rPr>
          <w:rFonts w:cs="Times New Roman"/>
          <w:szCs w:val="28"/>
        </w:rPr>
      </w:pPr>
    </w:p>
    <w:p w14:paraId="5A9A0CB8" w14:textId="77777777" w:rsidR="00D53FE9" w:rsidRDefault="00D53FE9" w:rsidP="005C274D">
      <w:pPr>
        <w:rPr>
          <w:rFonts w:cs="Times New Roman"/>
          <w:szCs w:val="28"/>
        </w:rPr>
      </w:pPr>
    </w:p>
    <w:p w14:paraId="62E6E72D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F9E9C" w14:textId="77777777"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6B4AAC6" w14:textId="77777777" w:rsidR="008F1C3D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023377" w:history="1">
            <w:r w:rsidR="008F1C3D" w:rsidRPr="0073406E">
              <w:rPr>
                <w:rStyle w:val="a5"/>
                <w:rFonts w:cs="Times New Roman"/>
                <w:noProof/>
              </w:rPr>
              <w:t>Графический метод.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77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3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14:paraId="6C08618B" w14:textId="77777777" w:rsidR="008F1C3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78" w:history="1">
            <w:r w:rsidR="008F1C3D" w:rsidRPr="0073406E">
              <w:rPr>
                <w:rStyle w:val="a5"/>
                <w:noProof/>
              </w:rPr>
              <w:t>Симплекс-метод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78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8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14:paraId="1892F5C1" w14:textId="77777777" w:rsidR="008F1C3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79" w:history="1">
            <w:r w:rsidR="008F1C3D" w:rsidRPr="0073406E">
              <w:rPr>
                <w:rStyle w:val="a5"/>
                <w:noProof/>
              </w:rPr>
              <w:t>Метод искусственного базиса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79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11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14:paraId="58EAA216" w14:textId="77777777" w:rsidR="008F1C3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80" w:history="1">
            <w:r w:rsidR="008F1C3D" w:rsidRPr="0073406E">
              <w:rPr>
                <w:rStyle w:val="a5"/>
                <w:noProof/>
              </w:rPr>
              <w:t>Двойственные задачи ЛП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80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15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14:paraId="3C590FF1" w14:textId="77777777" w:rsidR="008F1C3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81" w:history="1">
            <w:r w:rsidR="008F1C3D" w:rsidRPr="0073406E">
              <w:rPr>
                <w:rStyle w:val="a5"/>
                <w:noProof/>
              </w:rPr>
              <w:t>Экономическая интерпретация двойственной задачи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81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17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14:paraId="3FC5643F" w14:textId="77777777" w:rsidR="008F1C3D" w:rsidRPr="008A129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150023382" w:history="1">
            <w:r w:rsidR="008F1C3D" w:rsidRPr="0073406E">
              <w:rPr>
                <w:rStyle w:val="a5"/>
                <w:noProof/>
              </w:rPr>
              <w:t>Анализ устойчивости двойственных оценок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82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23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14:paraId="12A39A9C" w14:textId="77777777" w:rsidR="00D53FE9" w:rsidRDefault="00D53FE9">
          <w:r>
            <w:rPr>
              <w:b/>
              <w:bCs/>
            </w:rPr>
            <w:fldChar w:fldCharType="end"/>
          </w:r>
        </w:p>
      </w:sdtContent>
    </w:sdt>
    <w:p w14:paraId="296EFE5B" w14:textId="77777777" w:rsidR="00D53FE9" w:rsidRDefault="00D53FE9"/>
    <w:p w14:paraId="2220BEEE" w14:textId="77777777" w:rsidR="00D53FE9" w:rsidRDefault="00D53FE9">
      <w:pPr>
        <w:spacing w:line="259" w:lineRule="auto"/>
      </w:pPr>
      <w:r>
        <w:br w:type="page"/>
      </w:r>
    </w:p>
    <w:p w14:paraId="5D496A14" w14:textId="77777777" w:rsidR="00967EBA" w:rsidRPr="008E7CE9" w:rsidRDefault="00D53FE9" w:rsidP="00D53FE9">
      <w:pPr>
        <w:pStyle w:val="1"/>
        <w:rPr>
          <w:rFonts w:cs="Times New Roman"/>
        </w:rPr>
      </w:pPr>
      <w:bookmarkStart w:id="0" w:name="_Toc150023377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14:paraId="64777541" w14:textId="77777777"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14:paraId="55DA1F58" w14:textId="77777777"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14:paraId="2BF15FEB" w14:textId="77777777"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 wp14:anchorId="579946E9" wp14:editId="2E423E2C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1E4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14:paraId="2D932886" w14:textId="77777777" w:rsidR="008E7CE9" w:rsidRDefault="00FD1417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 w14:anchorId="3E57F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9" o:title="2"/>
          </v:shape>
        </w:pict>
      </w:r>
    </w:p>
    <w:p w14:paraId="0186575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14:paraId="19D1D3C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14:paraId="21B6B9C9" w14:textId="77777777"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14:paraId="7A022B58" w14:textId="77777777"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14:paraId="4045D6ED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5080432D" wp14:editId="639DF7A7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1F62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59E7D1E9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3E32A77F" wp14:editId="38508735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B349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14:paraId="3E26B09E" w14:textId="77777777"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14:paraId="6D52609B" w14:textId="77777777" w:rsidR="00937EFF" w:rsidRDefault="00000000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0C5117E4" w14:textId="77777777" w:rsidR="00937EFF" w:rsidRDefault="00937EFF" w:rsidP="003525C2">
      <w:pPr>
        <w:rPr>
          <w:rFonts w:eastAsiaTheme="majorEastAsia" w:cstheme="majorBidi"/>
        </w:rPr>
      </w:pPr>
    </w:p>
    <w:p w14:paraId="1E0E49CA" w14:textId="77777777" w:rsidR="002167B2" w:rsidRDefault="00000000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14:paraId="25319A8F" w14:textId="77777777"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14:paraId="7B03210F" w14:textId="77777777"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14:paraId="5B428DE3" w14:textId="77777777" w:rsidTr="007D4491">
        <w:tc>
          <w:tcPr>
            <w:tcW w:w="2336" w:type="dxa"/>
          </w:tcPr>
          <w:p w14:paraId="421836BB" w14:textId="77777777"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35F88E8F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1B81C9A3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14:paraId="5D2122D8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14:paraId="0E92E089" w14:textId="77777777" w:rsidTr="007D4491">
        <w:tc>
          <w:tcPr>
            <w:tcW w:w="2336" w:type="dxa"/>
          </w:tcPr>
          <w:p w14:paraId="234A1A01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14:paraId="6CD4585A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14:paraId="294E532E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14:paraId="3CD9E78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14:paraId="45F98708" w14:textId="77777777" w:rsidTr="007D4491">
        <w:tc>
          <w:tcPr>
            <w:tcW w:w="2336" w:type="dxa"/>
          </w:tcPr>
          <w:p w14:paraId="33BCA2BD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</w:p>
        </w:tc>
        <w:tc>
          <w:tcPr>
            <w:tcW w:w="2336" w:type="dxa"/>
          </w:tcPr>
          <w:p w14:paraId="66BC04A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14:paraId="560A5167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14:paraId="64E1D01B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14:paraId="10BE14FA" w14:textId="77777777"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14:paraId="673770D7" w14:textId="77777777" w:rsidR="00274B28" w:rsidRDefault="00274B28" w:rsidP="00937EFF">
      <w:pPr>
        <w:rPr>
          <w:rFonts w:eastAsiaTheme="majorEastAsia" w:cs="Times New Roman"/>
        </w:rPr>
      </w:pPr>
    </w:p>
    <w:p w14:paraId="54F0E6E2" w14:textId="77777777"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14:paraId="38D652D4" w14:textId="77777777" w:rsidR="00937EFF" w:rsidRDefault="00274B28" w:rsidP="00274B28">
      <w:pPr>
        <w:pStyle w:val="1"/>
      </w:pPr>
      <w:bookmarkStart w:id="1" w:name="_Toc150023378"/>
      <w:r>
        <w:lastRenderedPageBreak/>
        <w:t>Симплекс-метод</w:t>
      </w:r>
      <w:bookmarkEnd w:id="1"/>
    </w:p>
    <w:p w14:paraId="113469FB" w14:textId="77777777"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22D2894B" w14:textId="77777777"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1E9C430" w14:textId="77777777" w:rsidR="00937EFF" w:rsidRDefault="00000000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01812EC" w14:textId="77777777"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14:paraId="17A55DF9" w14:textId="77777777" w:rsidTr="002E00C4">
        <w:tc>
          <w:tcPr>
            <w:tcW w:w="1335" w:type="dxa"/>
          </w:tcPr>
          <w:p w14:paraId="369AA507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B9DE58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693B8F3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0C2B1A19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C94E00F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26649B62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CA9C2DC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14:paraId="341C0053" w14:textId="77777777" w:rsidTr="002E00C4">
        <w:tc>
          <w:tcPr>
            <w:tcW w:w="1335" w:type="dxa"/>
          </w:tcPr>
          <w:p w14:paraId="3E12CA3C" w14:textId="77777777"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1E54326" w14:textId="77777777"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34E0377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62E7AD0B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CE65D68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C9A4A87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2629FEAD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14:paraId="63B32278" w14:textId="77777777" w:rsidTr="002E00C4">
        <w:tc>
          <w:tcPr>
            <w:tcW w:w="1335" w:type="dxa"/>
            <w:shd w:val="clear" w:color="auto" w:fill="FFC000" w:themeFill="accent4"/>
          </w:tcPr>
          <w:p w14:paraId="314542F3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4926331A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59834994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CAAAA81" w14:textId="77777777"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5A5BD46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0FEF6BF3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6F0D1387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14:paraId="38C8D0F4" w14:textId="77777777" w:rsidTr="002E00C4">
        <w:tc>
          <w:tcPr>
            <w:tcW w:w="1335" w:type="dxa"/>
          </w:tcPr>
          <w:p w14:paraId="6A3E3C51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709CF0C0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4FCCE33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0235C3B9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63A244A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330C09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0585BDB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14:paraId="4E3E3FB8" w14:textId="77777777" w:rsidTr="002E00C4">
        <w:tc>
          <w:tcPr>
            <w:tcW w:w="1335" w:type="dxa"/>
          </w:tcPr>
          <w:p w14:paraId="0B04E5CE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0B60C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E84DCA1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1A10C00B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0FA41847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25440AB3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E5B43A1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451F5394" w14:textId="77777777"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14:paraId="5DD63785" w14:textId="77777777"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14:paraId="7E1CD296" w14:textId="77777777"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14:paraId="32C7CC90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14:paraId="35FF84C2" w14:textId="77777777" w:rsidR="00ED321D" w:rsidRDefault="00ED321D" w:rsidP="00937EFF">
      <w:pPr>
        <w:rPr>
          <w:rFonts w:eastAsiaTheme="majorEastAsia" w:cstheme="majorBidi"/>
        </w:rPr>
      </w:pPr>
    </w:p>
    <w:p w14:paraId="2694D527" w14:textId="77777777" w:rsidR="00ED321D" w:rsidRDefault="00ED321D" w:rsidP="00937EFF">
      <w:pPr>
        <w:rPr>
          <w:rFonts w:eastAsiaTheme="majorEastAsia" w:cstheme="majorBidi"/>
        </w:rPr>
      </w:pPr>
    </w:p>
    <w:p w14:paraId="36C2085E" w14:textId="77777777" w:rsidR="00ED321D" w:rsidRDefault="00ED321D" w:rsidP="00937EFF">
      <w:pPr>
        <w:rPr>
          <w:rFonts w:eastAsiaTheme="majorEastAsia" w:cstheme="majorBidi"/>
        </w:rPr>
      </w:pPr>
    </w:p>
    <w:p w14:paraId="4CC7D7C3" w14:textId="77777777" w:rsidR="00ED321D" w:rsidRDefault="00ED321D" w:rsidP="00937EFF">
      <w:pPr>
        <w:rPr>
          <w:rFonts w:eastAsiaTheme="majorEastAsia" w:cstheme="majorBidi"/>
        </w:rPr>
      </w:pPr>
    </w:p>
    <w:p w14:paraId="29AD36F9" w14:textId="77777777" w:rsidR="00ED321D" w:rsidRPr="002E00C4" w:rsidRDefault="00ED321D" w:rsidP="00937EFF">
      <w:pPr>
        <w:rPr>
          <w:rFonts w:eastAsiaTheme="majorEastAsia" w:cstheme="majorBidi"/>
        </w:rPr>
      </w:pPr>
    </w:p>
    <w:p w14:paraId="7522ADD8" w14:textId="77777777"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14:paraId="2B559D9D" w14:textId="77777777" w:rsidTr="002E00C4">
        <w:tc>
          <w:tcPr>
            <w:tcW w:w="1335" w:type="dxa"/>
          </w:tcPr>
          <w:p w14:paraId="4E742AEF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99FE937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6C2CD6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5A4DD961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7994197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D763883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B62E0C4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14:paraId="3FF70E03" w14:textId="77777777" w:rsidTr="002E00C4">
        <w:tc>
          <w:tcPr>
            <w:tcW w:w="1335" w:type="dxa"/>
          </w:tcPr>
          <w:p w14:paraId="0E8C64C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3B0310D7" w14:textId="77777777"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A9ED2E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4FCFF30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8D6A97B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E30B3BF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D6C549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14:paraId="71275BAC" w14:textId="77777777" w:rsidTr="002E00C4">
        <w:tc>
          <w:tcPr>
            <w:tcW w:w="1335" w:type="dxa"/>
            <w:shd w:val="clear" w:color="auto" w:fill="FFFFFF" w:themeFill="background1"/>
          </w:tcPr>
          <w:p w14:paraId="03E1500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75C8B6B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3016B34C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71E92739" w14:textId="77777777"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892B3E4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4F0BE0CF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15BC3AC5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14:paraId="3D073F8E" w14:textId="77777777" w:rsidTr="002E00C4">
        <w:tc>
          <w:tcPr>
            <w:tcW w:w="1335" w:type="dxa"/>
          </w:tcPr>
          <w:p w14:paraId="0DF4D9F6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055A6B3E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8D0D7D3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7EF4C398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F00877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14:paraId="225ACE8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14:paraId="10B2F900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14:paraId="01E0A2E3" w14:textId="77777777" w:rsidTr="002E00C4">
        <w:tc>
          <w:tcPr>
            <w:tcW w:w="1335" w:type="dxa"/>
          </w:tcPr>
          <w:p w14:paraId="5A1DFA29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B12CCFD" w14:textId="77777777"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14:paraId="2B4ED47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A388DF4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36AA8522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6C24B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6E031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21D58AAD" w14:textId="77777777" w:rsidR="002E00C4" w:rsidRDefault="002E00C4" w:rsidP="00937EFF">
      <w:pPr>
        <w:rPr>
          <w:rFonts w:eastAsiaTheme="majorEastAsia" w:cstheme="majorBidi"/>
          <w:lang w:val="en-US"/>
        </w:rPr>
      </w:pPr>
    </w:p>
    <w:p w14:paraId="1835C8C6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14:paraId="626407B4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</w:t>
      </w:r>
      <w:proofErr w:type="gramStart"/>
      <w:r>
        <w:rPr>
          <w:rFonts w:eastAsiaTheme="majorEastAsia" w:cstheme="majorBidi"/>
        </w:rPr>
        <w:t>т к</w:t>
      </w:r>
      <w:proofErr w:type="gramEnd"/>
      <w:r>
        <w:rPr>
          <w:rFonts w:eastAsiaTheme="majorEastAsia" w:cstheme="majorBidi"/>
        </w:rPr>
        <w:t xml:space="preserve"> базис</w:t>
      </w:r>
    </w:p>
    <w:p w14:paraId="328871F0" w14:textId="77777777"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</w:t>
      </w:r>
      <w:proofErr w:type="gramStart"/>
      <w:r>
        <w:rPr>
          <w:rFonts w:eastAsiaTheme="majorEastAsia" w:cstheme="majorBidi"/>
        </w:rPr>
        <w:t>т к</w:t>
      </w:r>
      <w:proofErr w:type="gramEnd"/>
      <w:r>
        <w:rPr>
          <w:rFonts w:eastAsiaTheme="majorEastAsia" w:cstheme="majorBidi"/>
        </w:rPr>
        <w:t xml:space="preserve"> базис</w:t>
      </w:r>
    </w:p>
    <w:p w14:paraId="3787CD18" w14:textId="77777777" w:rsidR="006B1D26" w:rsidRDefault="006B1D26" w:rsidP="00937EFF">
      <w:pPr>
        <w:rPr>
          <w:rFonts w:eastAsiaTheme="majorEastAsia" w:cstheme="majorBidi"/>
        </w:rPr>
      </w:pPr>
    </w:p>
    <w:p w14:paraId="6FD3E171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14:paraId="2E7C9015" w14:textId="77777777"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14:paraId="7BB03BFC" w14:textId="77777777"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14:paraId="5B821BEA" w14:textId="77777777" w:rsidTr="006B1D26">
        <w:tc>
          <w:tcPr>
            <w:tcW w:w="1335" w:type="dxa"/>
          </w:tcPr>
          <w:p w14:paraId="32FA21E4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0F2FEA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520D3F7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7708F83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543E53D4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7622D18A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30CDA00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14:paraId="710DAB6A" w14:textId="77777777" w:rsidTr="006B1D26">
        <w:tc>
          <w:tcPr>
            <w:tcW w:w="1335" w:type="dxa"/>
          </w:tcPr>
          <w:p w14:paraId="2975D041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7C304D6" w14:textId="77777777"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9D5A8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2A81177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14B2E34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2DC563CC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0892568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14:paraId="149816B8" w14:textId="77777777" w:rsidTr="006B1D26">
        <w:tc>
          <w:tcPr>
            <w:tcW w:w="1335" w:type="dxa"/>
            <w:shd w:val="clear" w:color="auto" w:fill="FFFFFF" w:themeFill="background1"/>
          </w:tcPr>
          <w:p w14:paraId="3475FAD1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D2400C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93E14B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DAD0B64" w14:textId="77777777"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329AD88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971FE7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53C47B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14:paraId="5A7A4E38" w14:textId="77777777" w:rsidTr="006B1D26">
        <w:tc>
          <w:tcPr>
            <w:tcW w:w="1335" w:type="dxa"/>
            <w:shd w:val="clear" w:color="auto" w:fill="FFC000" w:themeFill="accent4"/>
          </w:tcPr>
          <w:p w14:paraId="29AC3F27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4FFF7862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6BA30CE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7FEF0335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F5B0730" w14:textId="77777777"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322F648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5F30495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14:paraId="6BC956BF" w14:textId="77777777" w:rsidTr="006B1D26">
        <w:tc>
          <w:tcPr>
            <w:tcW w:w="1335" w:type="dxa"/>
          </w:tcPr>
          <w:p w14:paraId="21179C5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21D5F2A7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27CAAED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5A2FE9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790EE549" w14:textId="77777777"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4B7F2551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67C781BE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2611DFD7" w14:textId="77777777"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14:paraId="16C4F7BA" w14:textId="77777777"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14:paraId="1D604C07" w14:textId="77777777" w:rsidR="00D61FD9" w:rsidRPr="00D61FD9" w:rsidRDefault="00D61FD9" w:rsidP="00937EFF">
      <w:pPr>
        <w:rPr>
          <w:rFonts w:eastAsiaTheme="majorEastAsia" w:cstheme="majorBidi"/>
        </w:rPr>
      </w:pPr>
    </w:p>
    <w:p w14:paraId="12515787" w14:textId="77777777"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14:paraId="5597853F" w14:textId="77777777"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14:paraId="30DFAC5C" w14:textId="77777777"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14:paraId="0FE42389" w14:textId="77777777"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14:paraId="0D50FC58" w14:textId="77777777" w:rsidTr="004760BB">
        <w:tc>
          <w:tcPr>
            <w:tcW w:w="1335" w:type="dxa"/>
          </w:tcPr>
          <w:p w14:paraId="3E33F7A4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AB0233F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02450B78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DD5BD6E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BD0FFB3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1BEE6599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3BC63E5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14:paraId="486D8D5E" w14:textId="77777777" w:rsidTr="004760BB">
        <w:tc>
          <w:tcPr>
            <w:tcW w:w="1335" w:type="dxa"/>
          </w:tcPr>
          <w:p w14:paraId="76ED7FA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10461E28" w14:textId="77777777"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6CFF8FEA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2340E45E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B85B468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366AD7C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1A2E43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14:paraId="5B000BED" w14:textId="77777777" w:rsidTr="004760BB">
        <w:tc>
          <w:tcPr>
            <w:tcW w:w="1335" w:type="dxa"/>
            <w:shd w:val="clear" w:color="auto" w:fill="FFFFFF" w:themeFill="background1"/>
          </w:tcPr>
          <w:p w14:paraId="2DD51E80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3FFD5B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68B59BD3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1A27D428" w14:textId="77777777"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502C898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56D61C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6F0983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14:paraId="110FAE11" w14:textId="77777777" w:rsidTr="004760BB">
        <w:tc>
          <w:tcPr>
            <w:tcW w:w="1335" w:type="dxa"/>
          </w:tcPr>
          <w:p w14:paraId="2BD657D8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8F4BDA7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401C94BF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23833E8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D01898A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3F06798E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76721154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14:paraId="64F0E0C9" w14:textId="77777777" w:rsidTr="004760BB">
        <w:tc>
          <w:tcPr>
            <w:tcW w:w="1335" w:type="dxa"/>
          </w:tcPr>
          <w:p w14:paraId="2195810B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7F8445AE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10721761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F79EC3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D924CFF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14:paraId="00A0A849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14:paraId="2E649D3C" w14:textId="77777777"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07EC6A22" w14:textId="77777777" w:rsidR="003307E4" w:rsidRDefault="003307E4" w:rsidP="006B1D26">
      <w:pPr>
        <w:rPr>
          <w:rFonts w:eastAsiaTheme="majorEastAsia" w:cstheme="majorBidi"/>
        </w:rPr>
      </w:pPr>
    </w:p>
    <w:p w14:paraId="13B053C0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14:paraId="6E89A578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14:paraId="319DD9B1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0.</w:t>
      </w:r>
      <w:proofErr w:type="gramStart"/>
      <w:r>
        <w:rPr>
          <w:rFonts w:eastAsiaTheme="majorEastAsia" w:cstheme="majorBidi"/>
        </w:rPr>
        <w:t>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14:paraId="248BEA47" w14:textId="77777777" w:rsidTr="004760BB">
        <w:tc>
          <w:tcPr>
            <w:tcW w:w="1335" w:type="dxa"/>
          </w:tcPr>
          <w:p w14:paraId="0FB520C3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2B69AEE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26257E2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1D22E27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74158B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50F580C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55A4EBF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14:paraId="56E83C7D" w14:textId="77777777" w:rsidTr="004760BB">
        <w:tc>
          <w:tcPr>
            <w:tcW w:w="1335" w:type="dxa"/>
          </w:tcPr>
          <w:p w14:paraId="26A7670F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F2965F0" w14:textId="77777777"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238B0EE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03E8875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A9C9EE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587A66E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008A68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14:paraId="570FC8E3" w14:textId="77777777" w:rsidTr="004760BB">
        <w:tc>
          <w:tcPr>
            <w:tcW w:w="1335" w:type="dxa"/>
            <w:shd w:val="clear" w:color="auto" w:fill="FFFFFF" w:themeFill="background1"/>
          </w:tcPr>
          <w:p w14:paraId="266565E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B02DDE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807CD5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3E5D8E6C" w14:textId="77777777"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62D9CD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3EE631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0041113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14:paraId="582F0294" w14:textId="77777777" w:rsidTr="004760BB">
        <w:tc>
          <w:tcPr>
            <w:tcW w:w="1335" w:type="dxa"/>
          </w:tcPr>
          <w:p w14:paraId="139A952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C58566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53F77C7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586ED34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2EABE971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142752B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39C247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14:paraId="21F5FE04" w14:textId="77777777" w:rsidTr="004760BB">
        <w:tc>
          <w:tcPr>
            <w:tcW w:w="1335" w:type="dxa"/>
          </w:tcPr>
          <w:p w14:paraId="1E82C7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1A2A5EE5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7420B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DFD8B71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2DB5A06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4196848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7DC24C4C" w14:textId="77777777"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751EA369" w14:textId="77777777"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336FE9AF" w14:textId="77777777"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67649FD6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A54B69A" w14:textId="77777777" w:rsidR="007032F8" w:rsidRDefault="007032F8" w:rsidP="006B1D26">
      <w:pPr>
        <w:rPr>
          <w:rFonts w:eastAsiaTheme="majorEastAsia" w:cstheme="majorBidi"/>
          <w:b/>
        </w:rPr>
      </w:pPr>
    </w:p>
    <w:p w14:paraId="3EEDEDF7" w14:textId="77777777"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14:paraId="48CEE32A" w14:textId="77777777" w:rsidR="007032F8" w:rsidRDefault="007032F8" w:rsidP="007032F8">
      <w:pPr>
        <w:pStyle w:val="1"/>
      </w:pPr>
      <w:bookmarkStart w:id="2" w:name="_Toc150023379"/>
      <w:r>
        <w:t>Метод искусственного базиса</w:t>
      </w:r>
      <w:bookmarkEnd w:id="2"/>
    </w:p>
    <w:p w14:paraId="43ED9235" w14:textId="77777777"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14:paraId="0C0ECDD4" w14:textId="77777777" w:rsidR="00FD68A9" w:rsidRPr="00FD68A9" w:rsidRDefault="00000000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2EFAF7F0" w14:textId="77777777"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14:paraId="6D067552" w14:textId="77777777" w:rsidR="00FD68A9" w:rsidRPr="00FD68A9" w:rsidRDefault="00000000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14:paraId="6145DB1C" w14:textId="77777777" w:rsidTr="004760BB">
        <w:tc>
          <w:tcPr>
            <w:tcW w:w="2336" w:type="dxa"/>
          </w:tcPr>
          <w:p w14:paraId="2BCFC167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5C3B549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6B28622B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074AF280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14:paraId="6B622E8C" w14:textId="77777777" w:rsidTr="004760BB">
        <w:tc>
          <w:tcPr>
            <w:tcW w:w="2336" w:type="dxa"/>
          </w:tcPr>
          <w:p w14:paraId="4FF3AD5E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14:paraId="524ED41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14:paraId="352AD071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468B5C56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14:paraId="30A0B2DC" w14:textId="77777777" w:rsidR="00FD68A9" w:rsidRDefault="00FD68A9" w:rsidP="007032F8">
      <w:pPr>
        <w:rPr>
          <w:rFonts w:cs="Times New Roman"/>
        </w:rPr>
      </w:pPr>
    </w:p>
    <w:p w14:paraId="1FFA8175" w14:textId="77777777" w:rsidR="004760BB" w:rsidRPr="00FD68A9" w:rsidRDefault="00000000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14:paraId="68452FAE" w14:textId="77777777" w:rsidR="00FD68A9" w:rsidRPr="00FD68A9" w:rsidRDefault="00FD68A9" w:rsidP="007032F8"/>
    <w:p w14:paraId="41431FAC" w14:textId="77777777"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14:paraId="4722CDD2" w14:textId="77777777"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14:paraId="1D3EBDF1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B09996D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A4F9A08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2AD4D78F" w14:textId="77777777"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14:paraId="55CA634C" w14:textId="77777777" w:rsidTr="009F4A5C">
        <w:tc>
          <w:tcPr>
            <w:tcW w:w="1168" w:type="dxa"/>
          </w:tcPr>
          <w:p w14:paraId="425E5AB2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8CA3F06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1E09349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5F7F23A5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14:paraId="2B875FC3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371881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357FBD4B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008DAA49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14:paraId="382C224F" w14:textId="77777777" w:rsidTr="009F4A5C">
        <w:tc>
          <w:tcPr>
            <w:tcW w:w="1168" w:type="dxa"/>
          </w:tcPr>
          <w:p w14:paraId="50503DF7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1660C7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2F9F67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3A722CDF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14:paraId="49302C78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826E00B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666DE7C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216198B5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14:paraId="5FCC44CD" w14:textId="77777777" w:rsidTr="009F4A5C">
        <w:tc>
          <w:tcPr>
            <w:tcW w:w="1168" w:type="dxa"/>
            <w:shd w:val="clear" w:color="auto" w:fill="FFC000"/>
          </w:tcPr>
          <w:p w14:paraId="102D004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14:paraId="29705386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55410A3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14:paraId="3B31548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6E842DCF" w14:textId="77777777"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14:paraId="5FDE409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6C605AA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14:paraId="4781F62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14:paraId="79D82C56" w14:textId="77777777" w:rsidTr="009F4A5C">
        <w:tc>
          <w:tcPr>
            <w:tcW w:w="1168" w:type="dxa"/>
          </w:tcPr>
          <w:p w14:paraId="3A784D21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433D0F7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42E475B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14:paraId="51859D9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14:paraId="0DFC749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14:paraId="2911958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22A3341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A1319F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14:paraId="0579B596" w14:textId="77777777" w:rsidTr="009F4A5C">
        <w:tc>
          <w:tcPr>
            <w:tcW w:w="1168" w:type="dxa"/>
          </w:tcPr>
          <w:p w14:paraId="7529D8FF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6176B548" w14:textId="77777777"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14:paraId="221574BB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2C2C0127" w14:textId="77777777"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2F34F921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14:paraId="1E46372A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14:paraId="06BF0760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698A9B6E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2938012D" w14:textId="77777777"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14:paraId="6491F25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14:paraId="4E0AC90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14:paraId="0ECEC7B8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DD09DD5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14:paraId="3743D2DD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14:paraId="3FFD43FF" w14:textId="77777777"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14:paraId="520B167F" w14:textId="77777777" w:rsidTr="00471721">
        <w:tc>
          <w:tcPr>
            <w:tcW w:w="1168" w:type="dxa"/>
          </w:tcPr>
          <w:p w14:paraId="72267410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83F6F44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49C5B72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D6CF2CA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17AB091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1787E1A4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E80B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2B1B514F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14:paraId="52CE9C5F" w14:textId="77777777" w:rsidTr="00471721">
        <w:tc>
          <w:tcPr>
            <w:tcW w:w="1168" w:type="dxa"/>
          </w:tcPr>
          <w:p w14:paraId="0E6AD4F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378BE81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A312C3C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0B7ADDAE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0397149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5FC7C3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5235B0F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70D26737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14:paraId="7CEE4354" w14:textId="77777777" w:rsidTr="00471721">
        <w:tc>
          <w:tcPr>
            <w:tcW w:w="1168" w:type="dxa"/>
            <w:shd w:val="clear" w:color="auto" w:fill="FFFFFF" w:themeFill="background1"/>
          </w:tcPr>
          <w:p w14:paraId="5B51B7DC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14:paraId="69075A7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5A26AE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14:paraId="190E7AF9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5B906883" w14:textId="77777777"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E06636C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10D69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14:paraId="1D0C538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14:paraId="6CA4737D" w14:textId="77777777" w:rsidTr="00471721">
        <w:tc>
          <w:tcPr>
            <w:tcW w:w="1168" w:type="dxa"/>
          </w:tcPr>
          <w:p w14:paraId="5B99D81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802C30B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D013FA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14:paraId="13F4E961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14:paraId="35A9E8AF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504F20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14:paraId="6DF8586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B63BF0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14:paraId="62F2EB66" w14:textId="77777777" w:rsidTr="00471721">
        <w:tc>
          <w:tcPr>
            <w:tcW w:w="1168" w:type="dxa"/>
          </w:tcPr>
          <w:p w14:paraId="7BEF7DAA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2DB4DB52" w14:textId="77777777"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E4E964F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77E90D0B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42A64F9D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0149142E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6B97C98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391B2F50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14:paraId="1C3D9201" w14:textId="77777777" w:rsidR="009F4A5C" w:rsidRDefault="009F4A5C" w:rsidP="003525C2">
      <w:pPr>
        <w:rPr>
          <w:rFonts w:eastAsiaTheme="majorEastAsia" w:cstheme="majorBidi"/>
        </w:rPr>
      </w:pPr>
    </w:p>
    <w:p w14:paraId="01170410" w14:textId="77777777"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14:paraId="6B03892A" w14:textId="77777777"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14:paraId="01B208AC" w14:textId="77777777"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14:paraId="2603699B" w14:textId="77777777"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BF71ED9" w14:textId="77777777" w:rsidR="0040500C" w:rsidRPr="0040500C" w:rsidRDefault="0040500C">
      <w:pPr>
        <w:rPr>
          <w:rFonts w:eastAsiaTheme="majorEastAsia" w:cs="Times New Roman"/>
        </w:rPr>
      </w:pPr>
    </w:p>
    <w:p w14:paraId="02675CE1" w14:textId="77777777"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14:paraId="6CB47B49" w14:textId="77777777" w:rsidTr="00C669B9">
        <w:tc>
          <w:tcPr>
            <w:tcW w:w="1335" w:type="dxa"/>
          </w:tcPr>
          <w:p w14:paraId="5262C288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1CDCE5A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F720F3D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5BF6803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B05EE30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5D8FA2FE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A6CD857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14:paraId="7E90B759" w14:textId="77777777" w:rsidTr="00C669B9">
        <w:tc>
          <w:tcPr>
            <w:tcW w:w="1335" w:type="dxa"/>
          </w:tcPr>
          <w:p w14:paraId="62EA9F1F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5DE74EFD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DCE1AE0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14:paraId="36E9CA7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14:paraId="4209B8F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0A0A6F65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D6032FB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14:paraId="201978D3" w14:textId="77777777" w:rsidTr="00C669B9">
        <w:tc>
          <w:tcPr>
            <w:tcW w:w="1335" w:type="dxa"/>
          </w:tcPr>
          <w:p w14:paraId="10D6CE51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1BB5AC01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3946D2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102BE28F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7E9F51A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14:paraId="410D4FDC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36BD880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14:paraId="517CB537" w14:textId="77777777" w:rsidTr="00C669B9">
        <w:tc>
          <w:tcPr>
            <w:tcW w:w="1335" w:type="dxa"/>
          </w:tcPr>
          <w:p w14:paraId="0C3CF42C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96FF45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6FD2B21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14:paraId="696C916A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14:paraId="0513763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56ABB6C2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148F1DF3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14:paraId="1044BACA" w14:textId="77777777" w:rsidTr="00C669B9">
        <w:tc>
          <w:tcPr>
            <w:tcW w:w="1335" w:type="dxa"/>
          </w:tcPr>
          <w:p w14:paraId="3840D2D3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9E4CC4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14:paraId="497EBC81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E12777C" w14:textId="77777777"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14:paraId="457E82A0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2165FEE8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14:paraId="60F0C865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37BE80AB" w14:textId="77777777"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14:paraId="225AFD2F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14:paraId="17AFBE7B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14:paraId="4C2B3652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14:paraId="30CFC620" w14:textId="77777777"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14:paraId="2DF08767" w14:textId="77777777" w:rsidR="00C669B9" w:rsidRDefault="00C669B9">
      <w:pPr>
        <w:rPr>
          <w:rFonts w:eastAsiaTheme="majorEastAsia" w:cstheme="majorBidi"/>
          <w:b/>
        </w:rPr>
      </w:pPr>
    </w:p>
    <w:p w14:paraId="7F8742B8" w14:textId="77777777" w:rsidR="00C669B9" w:rsidRDefault="00C669B9">
      <w:pPr>
        <w:rPr>
          <w:rFonts w:eastAsiaTheme="majorEastAsia" w:cstheme="majorBidi"/>
          <w:b/>
        </w:rPr>
      </w:pPr>
    </w:p>
    <w:p w14:paraId="031797EA" w14:textId="77777777"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14:paraId="3B2BA448" w14:textId="77777777" w:rsidR="00C669B9" w:rsidRPr="00FD68A9" w:rsidRDefault="00000000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144A2172" w14:textId="77777777" w:rsidR="002B122D" w:rsidRPr="00D61FD9" w:rsidRDefault="00000000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7AF1E13C" w14:textId="77777777"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14:paraId="5E954E23" w14:textId="77777777" w:rsidTr="005C274D">
        <w:tc>
          <w:tcPr>
            <w:tcW w:w="2336" w:type="dxa"/>
          </w:tcPr>
          <w:p w14:paraId="2C5ABE4C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14:paraId="30433B0F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1E3D72F0" w14:textId="77777777"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366F156A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14:paraId="4097AE64" w14:textId="77777777" w:rsidTr="005C274D">
        <w:tc>
          <w:tcPr>
            <w:tcW w:w="2336" w:type="dxa"/>
          </w:tcPr>
          <w:p w14:paraId="20E36B42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14:paraId="4F9694F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14:paraId="5EDCFD2D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5EE98B7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14:paraId="160A1696" w14:textId="77777777" w:rsidR="002B122D" w:rsidRPr="00FD68A9" w:rsidRDefault="00000000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1C112D52" w14:textId="77777777" w:rsidR="00C669B9" w:rsidRPr="002B122D" w:rsidRDefault="00C669B9">
      <w:pPr>
        <w:rPr>
          <w:rFonts w:eastAsiaTheme="majorEastAsia" w:cstheme="majorBidi"/>
          <w:b/>
        </w:rPr>
      </w:pPr>
    </w:p>
    <w:p w14:paraId="5A045870" w14:textId="77777777"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14:paraId="73C19C9F" w14:textId="77777777" w:rsidR="002B122D" w:rsidRDefault="002B122D">
      <w:pPr>
        <w:rPr>
          <w:rFonts w:eastAsiaTheme="majorEastAsia" w:cs="Times New Roman"/>
          <w:lang w:val="en-US"/>
        </w:rPr>
      </w:pPr>
    </w:p>
    <w:p w14:paraId="65A27B17" w14:textId="77777777"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14:paraId="31B81311" w14:textId="77777777" w:rsidTr="002B122D">
        <w:tc>
          <w:tcPr>
            <w:tcW w:w="1038" w:type="dxa"/>
          </w:tcPr>
          <w:p w14:paraId="255920F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67523DA7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59142A0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759D19C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26F2827E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4084F337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7735DD8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2FE411A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5B85A92D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14:paraId="0C8FE63E" w14:textId="77777777" w:rsidTr="002B122D">
        <w:tc>
          <w:tcPr>
            <w:tcW w:w="1038" w:type="dxa"/>
          </w:tcPr>
          <w:p w14:paraId="7DC04658" w14:textId="77777777"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14:paraId="54578FA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14:paraId="3E2E28D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14:paraId="0BE0DA82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4C2B550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5693F3D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14:paraId="21ABD74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14:paraId="586DDF7C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14:paraId="0A237017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14:paraId="0778AE26" w14:textId="77777777" w:rsidTr="002B122D">
        <w:tc>
          <w:tcPr>
            <w:tcW w:w="1038" w:type="dxa"/>
          </w:tcPr>
          <w:p w14:paraId="0780A1BB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14:paraId="6CC9482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00E26D2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14:paraId="0982D27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7AD17393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14:paraId="504BD144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07A7ED8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504F327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14:paraId="09511AA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14:paraId="4FE17EF9" w14:textId="77777777" w:rsidTr="002B122D">
        <w:tc>
          <w:tcPr>
            <w:tcW w:w="1038" w:type="dxa"/>
          </w:tcPr>
          <w:p w14:paraId="3BBD98BC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14:paraId="73992F39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56B5901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14:paraId="0E66DD3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14:paraId="1B4051CE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0D8F1DB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6747D3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7DF5024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3B65EA7D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14:paraId="33BF6E1A" w14:textId="77777777" w:rsidTr="00C325A6">
        <w:tc>
          <w:tcPr>
            <w:tcW w:w="1038" w:type="dxa"/>
            <w:shd w:val="clear" w:color="auto" w:fill="FFE599" w:themeFill="accent4" w:themeFillTint="66"/>
          </w:tcPr>
          <w:p w14:paraId="18D0EDD3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2240898D" w14:textId="77777777"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20E9AE28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3FCAF665" w14:textId="77777777"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685B4D91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11BB9B7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5477A92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02360D2F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EA464E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51EF9BCF" w14:textId="77777777"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14:paraId="70392F29" w14:textId="77777777"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14:paraId="5CD3255D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B4D4929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4EFC84B5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14:paraId="487BF34A" w14:textId="77777777"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14:paraId="56312810" w14:textId="77777777"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14:paraId="36DAC0E9" w14:textId="77777777"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14:paraId="01276EFC" w14:textId="77777777" w:rsidR="00C6654D" w:rsidRDefault="00C6654D" w:rsidP="00C325A6">
      <w:pPr>
        <w:rPr>
          <w:rFonts w:eastAsiaTheme="majorEastAsia" w:cstheme="majorBidi"/>
          <w:b/>
        </w:rPr>
      </w:pPr>
    </w:p>
    <w:p w14:paraId="60D95FD5" w14:textId="77777777" w:rsidR="00C6654D" w:rsidRDefault="00C6654D" w:rsidP="00C6654D">
      <w:pPr>
        <w:pStyle w:val="1"/>
      </w:pPr>
      <w:r w:rsidRPr="00FF54E7">
        <w:lastRenderedPageBreak/>
        <w:t xml:space="preserve"> </w:t>
      </w:r>
      <w:bookmarkStart w:id="3" w:name="_Toc150023380"/>
      <w:r>
        <w:t>Двойственные задачи ЛП</w:t>
      </w:r>
      <w:bookmarkEnd w:id="3"/>
    </w:p>
    <w:p w14:paraId="0E3E679E" w14:textId="77777777"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0B19D34C" w14:textId="77777777"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78CBB53E" w14:textId="77777777" w:rsidR="00C6654D" w:rsidRDefault="00C6654D" w:rsidP="00C6654D">
      <w:r>
        <w:t>Двойственная задача к данной:</w:t>
      </w:r>
    </w:p>
    <w:p w14:paraId="39F4F2ED" w14:textId="77777777"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14:paraId="05183B0E" w14:textId="77777777" w:rsidR="00C6654D" w:rsidRDefault="00000000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D9E2A1B" w14:textId="77777777" w:rsidR="00C6654D" w:rsidRPr="00C6654D" w:rsidRDefault="00C6654D" w:rsidP="00C6654D">
      <w:pPr>
        <w:rPr>
          <w:lang w:val="en-US"/>
        </w:rPr>
      </w:pPr>
    </w:p>
    <w:p w14:paraId="07C2131F" w14:textId="77777777"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3.6,0.8,0,0)</w:t>
      </w:r>
    </w:p>
    <w:p w14:paraId="3B64406A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007E62C" w14:textId="77777777"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14:paraId="1A15DA49" w14:textId="77777777" w:rsidR="00C6654D" w:rsidRDefault="00000000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5363F41E" w14:textId="77777777" w:rsidR="00897563" w:rsidRDefault="00000000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3C98F552" w14:textId="77777777"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14:paraId="53081D22" w14:textId="77777777" w:rsidR="00897563" w:rsidRPr="00FF54E7" w:rsidRDefault="00897563" w:rsidP="00897563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F54E7">
        <w:rPr>
          <w:rFonts w:eastAsiaTheme="majorEastAsia" w:cstheme="majorBidi"/>
          <w:b/>
        </w:rPr>
        <w:t xml:space="preserve"> = 12.4</w:t>
      </w:r>
    </w:p>
    <w:p w14:paraId="7952931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14:paraId="6FE1CF3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14:paraId="726FAC34" w14:textId="77777777" w:rsidTr="00623870">
        <w:tc>
          <w:tcPr>
            <w:tcW w:w="1335" w:type="dxa"/>
          </w:tcPr>
          <w:p w14:paraId="44D7668B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685BC30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391412D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67E169E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E3678DF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0AC7FC2D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521F2E3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14:paraId="1777AF73" w14:textId="77777777" w:rsidTr="00623870">
        <w:tc>
          <w:tcPr>
            <w:tcW w:w="1335" w:type="dxa"/>
          </w:tcPr>
          <w:p w14:paraId="412E3A81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5874B32" w14:textId="77777777" w:rsidR="00EC6FD3" w:rsidRPr="00EC08BB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525C78F5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09926E5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4E75FB81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1F3E5550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5BA28C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14:paraId="0892B35E" w14:textId="77777777" w:rsidTr="00EC6FD3">
        <w:tc>
          <w:tcPr>
            <w:tcW w:w="1335" w:type="dxa"/>
            <w:shd w:val="clear" w:color="auto" w:fill="FFFFFF" w:themeFill="background1"/>
          </w:tcPr>
          <w:p w14:paraId="65929967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441401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E839F2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A7C5D87" w14:textId="77777777" w:rsidR="00EC6FD3" w:rsidRPr="002E00C4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01CC1CA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6A43094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28C780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14:paraId="212DB306" w14:textId="77777777" w:rsidTr="00EC6FD3">
        <w:tc>
          <w:tcPr>
            <w:tcW w:w="1335" w:type="dxa"/>
          </w:tcPr>
          <w:p w14:paraId="7EF7CE0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3A6C054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F2D0067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6C75377F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7DEF94C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700EC3AE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0175D9B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14:paraId="6102387C" w14:textId="77777777" w:rsidTr="00623870">
        <w:tc>
          <w:tcPr>
            <w:tcW w:w="1335" w:type="dxa"/>
          </w:tcPr>
          <w:p w14:paraId="71399E7B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A81CDF4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70C6F636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BE05707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77601E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6AF17B1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662CD55D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2D3DD5DF" w14:textId="77777777"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14:paraId="3842AA46" w14:textId="77777777"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14:paraId="708B063C" w14:textId="77777777" w:rsidR="00027A67" w:rsidRPr="00FD1417" w:rsidRDefault="00027A67" w:rsidP="00EC6FD3">
      <w:pPr>
        <w:rPr>
          <w:rFonts w:eastAsiaTheme="majorEastAsia" w:cstheme="majorBidi"/>
        </w:rPr>
      </w:pPr>
      <w:r w:rsidRPr="00FD1417">
        <w:rPr>
          <w:rFonts w:eastAsiaTheme="majorEastAsia" w:cstheme="majorBidi"/>
        </w:rPr>
        <w:t>(3,</w:t>
      </w:r>
      <w:proofErr w:type="gramStart"/>
      <w:r w:rsidRPr="00FD1417">
        <w:rPr>
          <w:rFonts w:eastAsiaTheme="majorEastAsia" w:cstheme="majorBidi"/>
        </w:rPr>
        <w:t>2)*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0.4</m:t>
                  </m:r>
                </m:e>
              </m:mr>
            </m:m>
          </m:e>
        </m:d>
      </m:oMath>
      <w:r w:rsidRPr="00FD1417">
        <w:rPr>
          <w:rFonts w:eastAsiaTheme="majorEastAsia" w:cstheme="majorBidi"/>
        </w:rPr>
        <w:t>=(1,4;0.2)</w:t>
      </w:r>
    </w:p>
    <w:p w14:paraId="207B1E97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>2=0.2</w:t>
      </w:r>
    </w:p>
    <w:p w14:paraId="2E5144D3" w14:textId="77777777" w:rsidR="002159BB" w:rsidRPr="00FD1417" w:rsidRDefault="002159BB" w:rsidP="002159BB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D1417">
        <w:rPr>
          <w:rFonts w:eastAsiaTheme="majorEastAsia" w:cstheme="majorBidi"/>
          <w:b/>
        </w:rPr>
        <w:t xml:space="preserve"> = 12.4</w:t>
      </w:r>
    </w:p>
    <w:p w14:paraId="7ECA0E71" w14:textId="77777777" w:rsidR="00FF54E7" w:rsidRPr="00FD1417" w:rsidRDefault="00FF54E7">
      <w:pPr>
        <w:spacing w:before="0" w:line="259" w:lineRule="auto"/>
        <w:rPr>
          <w:rFonts w:eastAsiaTheme="majorEastAsia" w:cstheme="majorBidi"/>
          <w:b/>
        </w:rPr>
      </w:pPr>
      <w:r w:rsidRPr="00FD1417">
        <w:rPr>
          <w:rFonts w:eastAsiaTheme="majorEastAsia" w:cstheme="majorBidi"/>
          <w:b/>
        </w:rPr>
        <w:br w:type="page"/>
      </w:r>
    </w:p>
    <w:p w14:paraId="2899034F" w14:textId="77777777" w:rsidR="00FF54E7" w:rsidRPr="00FD1417" w:rsidRDefault="00FF54E7" w:rsidP="002159BB">
      <w:pPr>
        <w:rPr>
          <w:rFonts w:eastAsiaTheme="majorEastAsia" w:cstheme="majorBidi"/>
          <w:b/>
        </w:rPr>
      </w:pPr>
    </w:p>
    <w:p w14:paraId="1120A3BA" w14:textId="77777777" w:rsidR="00FF54E7" w:rsidRDefault="00FF54E7" w:rsidP="00FF54E7">
      <w:pPr>
        <w:pStyle w:val="1"/>
      </w:pPr>
      <w:bookmarkStart w:id="4" w:name="_Toc150023381"/>
      <w:r>
        <w:t>Экономическая интерпретация двойственной задачи</w:t>
      </w:r>
      <w:bookmarkEnd w:id="4"/>
    </w:p>
    <w:p w14:paraId="2C35C8A0" w14:textId="77777777" w:rsidR="00FF54E7" w:rsidRDefault="00FF54E7" w:rsidP="00FF54E7"/>
    <w:p w14:paraId="265E627E" w14:textId="77777777"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14:paraId="4C19DAE4" w14:textId="77777777" w:rsidTr="00623870">
        <w:tc>
          <w:tcPr>
            <w:tcW w:w="1980" w:type="dxa"/>
          </w:tcPr>
          <w:p w14:paraId="0DF530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14:paraId="124D99F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14:paraId="46191A7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14:paraId="6DCA4F43" w14:textId="77777777" w:rsidTr="00623870">
        <w:tc>
          <w:tcPr>
            <w:tcW w:w="1980" w:type="dxa"/>
          </w:tcPr>
          <w:p w14:paraId="16EF407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14:paraId="73899ED9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019FE7D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6E8CEF8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2FCCF2A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14:paraId="64856D9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14:paraId="74ABFDC7" w14:textId="77777777" w:rsidTr="00623870">
        <w:tc>
          <w:tcPr>
            <w:tcW w:w="1980" w:type="dxa"/>
          </w:tcPr>
          <w:p w14:paraId="054F9E87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14:paraId="5A8144C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C389F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33E3D43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5C0FF9E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681B26C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14:paraId="3AF42EE3" w14:textId="77777777" w:rsidTr="00623870">
        <w:tc>
          <w:tcPr>
            <w:tcW w:w="1980" w:type="dxa"/>
          </w:tcPr>
          <w:p w14:paraId="0533B8C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14:paraId="2C454D8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79BC8264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4FE33FA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5C0E81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3861C3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14:paraId="38ABF7D8" w14:textId="77777777" w:rsidTr="00623870">
        <w:tc>
          <w:tcPr>
            <w:tcW w:w="1980" w:type="dxa"/>
          </w:tcPr>
          <w:p w14:paraId="44B77EF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14:paraId="4E8E0ADD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43B14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51F4C75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3690003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D650CE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14:paraId="3B0B3137" w14:textId="77777777" w:rsidTr="00623870">
        <w:tc>
          <w:tcPr>
            <w:tcW w:w="1980" w:type="dxa"/>
          </w:tcPr>
          <w:p w14:paraId="384FE6B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</w:t>
            </w:r>
            <w:proofErr w:type="spellStart"/>
            <w:r>
              <w:rPr>
                <w:rFonts w:eastAsiaTheme="minorEastAsia" w:cs="Times New Roman"/>
                <w:szCs w:val="28"/>
              </w:rPr>
              <w:t>руб</w:t>
            </w:r>
            <w:proofErr w:type="spellEnd"/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134" w:type="dxa"/>
          </w:tcPr>
          <w:p w14:paraId="6C53051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14:paraId="47F76B4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79DB12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64544512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0FEABAC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376BE02D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083E5FB" w14:textId="77777777" w:rsidR="00FF54E7" w:rsidRPr="00BE7388" w:rsidRDefault="00000000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14:paraId="1F1A9A8A" w14:textId="77777777"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14:paraId="5AA75721" w14:textId="77777777" w:rsidR="00FF54E7" w:rsidRPr="007E7693" w:rsidRDefault="00000000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60C67344" w14:textId="77777777" w:rsidR="00FF54E7" w:rsidRPr="00BE7388" w:rsidRDefault="0000000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14:paraId="3840CF38" w14:textId="77777777" w:rsidR="00FF54E7" w:rsidRPr="007E7693" w:rsidRDefault="00000000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295A772E" w14:textId="77777777" w:rsidR="00FF54E7" w:rsidRPr="009235D3" w:rsidRDefault="0000000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14:paraId="0E9ADF67" w14:textId="77777777" w:rsidR="00FF54E7" w:rsidRDefault="00000000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14:paraId="66793507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CE74" wp14:editId="6A7FF594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14:paraId="582488D7" w14:textId="77777777" w:rsidTr="00BB4962">
        <w:tc>
          <w:tcPr>
            <w:tcW w:w="805" w:type="dxa"/>
          </w:tcPr>
          <w:p w14:paraId="52F439B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E57EC96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E1C2A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14:paraId="698552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AB4C0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3573E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0509071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4660D35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B98AB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F1F04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2E9D006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78AB3A73" w14:textId="77777777" w:rsidTr="00BB4962">
        <w:tc>
          <w:tcPr>
            <w:tcW w:w="805" w:type="dxa"/>
          </w:tcPr>
          <w:p w14:paraId="0CA286C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18947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1404B13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30E4001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24BA175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21F43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545BEB4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655E5E1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704D25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5A932522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5A04793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6BB81F63" w14:textId="77777777" w:rsidTr="00BB4962">
        <w:tc>
          <w:tcPr>
            <w:tcW w:w="805" w:type="dxa"/>
          </w:tcPr>
          <w:p w14:paraId="5BEE373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5CC88F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152C370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C4905C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14:paraId="786E85A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309DE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C9DA9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7874F6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CFDCBB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F7C958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9812D6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14:paraId="5431B47F" w14:textId="77777777" w:rsidTr="00BB4962">
        <w:tc>
          <w:tcPr>
            <w:tcW w:w="805" w:type="dxa"/>
          </w:tcPr>
          <w:p w14:paraId="1198F7C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14:paraId="34655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E09734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B9800E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14:paraId="5167416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1461CE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9CFEB7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888FF6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BA3F2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56165C6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32E347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5AF71F76" w14:textId="77777777" w:rsidTr="00BB4962">
        <w:tc>
          <w:tcPr>
            <w:tcW w:w="805" w:type="dxa"/>
            <w:shd w:val="clear" w:color="auto" w:fill="8496B0" w:themeFill="text2" w:themeFillTint="99"/>
          </w:tcPr>
          <w:p w14:paraId="11E6603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4E056C3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4115D5E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BB907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FA178F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0A9C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D6E93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620E5E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72034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97B55A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6B91FF2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272FA498" w14:textId="77777777" w:rsidTr="00BB4962">
        <w:tc>
          <w:tcPr>
            <w:tcW w:w="805" w:type="dxa"/>
          </w:tcPr>
          <w:p w14:paraId="557EE2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FB249E2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75C9626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49D0FAA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712C045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0B0A37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537B65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3FE5F0A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34E071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371ED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14A55EB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69CA165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C7C726" w14:textId="77777777" w:rsidR="00FF54E7" w:rsidRPr="0072383D" w:rsidRDefault="00FF54E7" w:rsidP="00FF54E7">
      <w:pPr>
        <w:rPr>
          <w:rFonts w:eastAsiaTheme="minorEastAsia" w:cs="Times New Roman"/>
          <w:szCs w:val="28"/>
        </w:rPr>
      </w:pPr>
    </w:p>
    <w:p w14:paraId="732FB17A" w14:textId="77777777" w:rsidR="00FF54E7" w:rsidRPr="0072383D" w:rsidRDefault="0000000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14:paraId="07B889C3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14:paraId="3193B6FF" w14:textId="77777777" w:rsidTr="00BB4962">
        <w:tc>
          <w:tcPr>
            <w:tcW w:w="942" w:type="dxa"/>
          </w:tcPr>
          <w:p w14:paraId="4D89BBC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37F6AFF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DCA7B2B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BE3D69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EAB707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72072FE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18C53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206495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6392B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573DA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FE5E51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14:paraId="3CC47362" w14:textId="77777777" w:rsidTr="00BB4962">
        <w:tc>
          <w:tcPr>
            <w:tcW w:w="942" w:type="dxa"/>
          </w:tcPr>
          <w:p w14:paraId="0AE01B4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83F11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2AC538A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6B1B401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F75F7D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3BB1ABF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2A1F6A7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124520F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10F731D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48BFD3E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02316A3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7C2C29AE" w14:textId="77777777" w:rsidTr="00BB4962">
        <w:tc>
          <w:tcPr>
            <w:tcW w:w="942" w:type="dxa"/>
          </w:tcPr>
          <w:p w14:paraId="578B414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145541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5CC0C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201AC94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EA8AFA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6867E4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14:paraId="74C1505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14:paraId="3734A2A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94FBFC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37DCFA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14:paraId="0C92F0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14:paraId="4B952C05" w14:textId="77777777" w:rsidTr="00BB4962">
        <w:tc>
          <w:tcPr>
            <w:tcW w:w="942" w:type="dxa"/>
            <w:shd w:val="clear" w:color="auto" w:fill="8496B0" w:themeFill="text2" w:themeFillTint="99"/>
          </w:tcPr>
          <w:p w14:paraId="4547F02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73D59A7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649439F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2581D9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17888D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826DEC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63E1C8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7D8C23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419F9A7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2F488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1A15A62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14:paraId="18809002" w14:textId="77777777" w:rsidTr="00BB4962">
        <w:tc>
          <w:tcPr>
            <w:tcW w:w="942" w:type="dxa"/>
          </w:tcPr>
          <w:p w14:paraId="34C6989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14:paraId="41D83AA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14:paraId="1F4F378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3D119F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82BE4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76E012E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0D416B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21CCA4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2C3A5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6A54E3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14:paraId="6EB7B3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2010DBA6" w14:textId="77777777" w:rsidTr="00BB4962">
        <w:tc>
          <w:tcPr>
            <w:tcW w:w="942" w:type="dxa"/>
          </w:tcPr>
          <w:p w14:paraId="17215EE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6421336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5FE7FC4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14:paraId="61C5D4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7379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520308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14:paraId="59718BE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14:paraId="740FE9D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18AB2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0E6FBA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14:paraId="1852158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41C72F98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1179AE37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41D3F3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710EBC2D" w14:textId="77777777" w:rsidR="00FF54E7" w:rsidRPr="00C812A6" w:rsidRDefault="00FF54E7" w:rsidP="00FF54E7">
      <w:pPr>
        <w:rPr>
          <w:rFonts w:eastAsiaTheme="minorEastAsia" w:cs="Times New Roman"/>
          <w:szCs w:val="28"/>
        </w:rPr>
      </w:pPr>
    </w:p>
    <w:p w14:paraId="5D560813" w14:textId="77777777" w:rsidR="00FF54E7" w:rsidRDefault="0000000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4880B950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14:paraId="4431C469" w14:textId="77777777" w:rsidTr="00BB4962">
        <w:tc>
          <w:tcPr>
            <w:tcW w:w="942" w:type="dxa"/>
          </w:tcPr>
          <w:p w14:paraId="0D5207EF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F071572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6DCE840A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6AC545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C2D60C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33E7A3B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87F838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2EE4F3A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0636CC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1513A2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14:paraId="6573C01E" w14:textId="77777777" w:rsidTr="00BB4962">
        <w:tc>
          <w:tcPr>
            <w:tcW w:w="942" w:type="dxa"/>
          </w:tcPr>
          <w:p w14:paraId="4448D7D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398D624B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0000B58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6400309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50C13CB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20426AC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F0746A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452D95BC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0D621D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31DC249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14:paraId="55F6CE5B" w14:textId="77777777" w:rsidTr="00BB4962">
        <w:tc>
          <w:tcPr>
            <w:tcW w:w="942" w:type="dxa"/>
          </w:tcPr>
          <w:p w14:paraId="249E2464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61E6D84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70034433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485C4BC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7D3862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8CD775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D68AFF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643311E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643E6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5DD4D99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14:paraId="34D661C5" w14:textId="77777777" w:rsidTr="00BB4962">
        <w:tc>
          <w:tcPr>
            <w:tcW w:w="942" w:type="dxa"/>
          </w:tcPr>
          <w:p w14:paraId="785768D9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4C5E4D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58C9A37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A92356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6166F7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5BF7F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1E93C5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260621A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5445B9F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11FD133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14:paraId="46582A30" w14:textId="77777777" w:rsidTr="00BB4962">
        <w:tc>
          <w:tcPr>
            <w:tcW w:w="942" w:type="dxa"/>
            <w:shd w:val="clear" w:color="auto" w:fill="8496B0" w:themeFill="text2" w:themeFillTint="99"/>
          </w:tcPr>
          <w:p w14:paraId="1F719F08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64EEAEE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33B99CB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2BD80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B00498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511472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02E3D3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93A71E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23057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14:paraId="23887E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14:paraId="7D1E337B" w14:textId="77777777" w:rsidTr="00BB4962">
        <w:tc>
          <w:tcPr>
            <w:tcW w:w="942" w:type="dxa"/>
          </w:tcPr>
          <w:p w14:paraId="3F574423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1DDBE3F" w14:textId="77777777" w:rsidR="00BB4962" w:rsidRPr="0072383D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2D82DF7" w14:textId="77777777" w:rsidR="00BB4962" w:rsidRPr="00646E70" w:rsidRDefault="00BB4962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14:paraId="3A67FD4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6B53A6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A74D82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F9529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86B01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3C13F0F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4110CA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14:paraId="0AAA0254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372801B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14D7BCD4" w14:textId="77777777" w:rsidR="00FF54E7" w:rsidRDefault="0000000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3373CC96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14:paraId="7C7C597A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98185F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FE580A" w14:textId="77777777"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14:paraId="63703BE6" w14:textId="77777777" w:rsidTr="00623870">
        <w:tc>
          <w:tcPr>
            <w:tcW w:w="942" w:type="dxa"/>
          </w:tcPr>
          <w:p w14:paraId="2084274A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08E4097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2F4AF970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6A4FF8C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1908DCB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40919B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6C2BB61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3F5E79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BC3B96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EAD24F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14:paraId="34EB0B76" w14:textId="77777777" w:rsidTr="00623870">
        <w:tc>
          <w:tcPr>
            <w:tcW w:w="942" w:type="dxa"/>
          </w:tcPr>
          <w:p w14:paraId="63B6BF6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74DA560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7723CC9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36CD2F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70E5146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F4DB89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03AF8A25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005368A4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1AE1FBB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6A82BF1F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14:paraId="35E9263E" w14:textId="77777777" w:rsidTr="00623870">
        <w:tc>
          <w:tcPr>
            <w:tcW w:w="942" w:type="dxa"/>
          </w:tcPr>
          <w:p w14:paraId="382389BB" w14:textId="279D215D" w:rsidR="00FF54E7" w:rsidRDefault="00FD141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ё</w:t>
            </w:r>
            <w:r w:rsidR="00FF54E7"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466798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0F62E60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14:paraId="601FBF9C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14:paraId="3D06A3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B89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14:paraId="3DC79D1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DE2672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619D11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14:paraId="61C0A0E4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D144FA3" w14:textId="77777777" w:rsidTr="00623870">
        <w:tc>
          <w:tcPr>
            <w:tcW w:w="942" w:type="dxa"/>
          </w:tcPr>
          <w:p w14:paraId="4C6CE31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085045D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0A941F3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14:paraId="6F7DB60D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14:paraId="44BDF85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6ED50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92D03B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EF35F9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A7DA5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14:paraId="0770CA7A" w14:textId="77777777" w:rsidR="00FF54E7" w:rsidRPr="007A7E85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A3F4D63" w14:textId="77777777" w:rsidTr="00623870">
        <w:tc>
          <w:tcPr>
            <w:tcW w:w="942" w:type="dxa"/>
          </w:tcPr>
          <w:p w14:paraId="5F3FE53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14:paraId="3149A0B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14:paraId="70A73A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5A72F58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74135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BB5D3B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3987FC7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0ECDA6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83DA0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250A10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14:paraId="3EC11858" w14:textId="77777777" w:rsidTr="00623870">
        <w:tc>
          <w:tcPr>
            <w:tcW w:w="942" w:type="dxa"/>
          </w:tcPr>
          <w:p w14:paraId="3988846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454BB75C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4C625C2" w14:textId="77777777" w:rsidR="00FF54E7" w:rsidRPr="00466C83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14:paraId="40A3351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14:paraId="5038238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4B87F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14:paraId="04F419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37B4F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CAC7C3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14:paraId="1026E23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14:paraId="10CFC2E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D7611EF" w14:textId="77777777" w:rsidR="00FF54E7" w:rsidRDefault="00000000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14:paraId="059ABFC4" w14:textId="77777777"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14:paraId="1CBB6FB0" w14:textId="77777777"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14:paraId="5DB8703A" w14:textId="77777777" w:rsidR="00FF54E7" w:rsidRPr="004754AA" w:rsidRDefault="0000000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14:paraId="07B6513E" w14:textId="77777777" w:rsidR="00FF54E7" w:rsidRPr="003E619B" w:rsidRDefault="0000000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14:paraId="785767C6" w14:textId="77777777"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14:paraId="4C3516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14:paraId="2BA2C6A7" w14:textId="77777777" w:rsidR="00FF54E7" w:rsidRPr="00E978DB" w:rsidRDefault="00000000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 xml:space="preserve">,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14:paraId="1EABB9C1" w14:textId="77777777" w:rsidR="00FF54E7" w:rsidRPr="0001167A" w:rsidRDefault="00000000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14:paraId="3D01E6B9" w14:textId="77777777"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так как 3 ограничение = 0</w:t>
      </w:r>
    </w:p>
    <w:p w14:paraId="0CFD17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14:paraId="64710BF9" w14:textId="77777777" w:rsidR="00FF54E7" w:rsidRPr="00544927" w:rsidRDefault="0000000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14:paraId="5FE52B9E" w14:textId="77777777" w:rsidR="00FF54E7" w:rsidRPr="00544927" w:rsidRDefault="0000000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14:paraId="75C73645" w14:textId="77777777" w:rsidR="00FF54E7" w:rsidRPr="00544927" w:rsidRDefault="0000000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14:paraId="7679E827" w14:textId="77777777" w:rsidR="00FF54E7" w:rsidRPr="00544927" w:rsidRDefault="00000000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14:paraId="3DCC205F" w14:textId="77777777" w:rsidR="00FF54E7" w:rsidRDefault="00000000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5B02AE42" w14:textId="77777777" w:rsidR="00FF54E7" w:rsidRDefault="00000000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0E3FA56" w14:textId="77777777" w:rsidR="00FF54E7" w:rsidRDefault="00000000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5077F59" w14:textId="77777777"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14:paraId="5BAD4575" w14:textId="77777777" w:rsidR="00FF54E7" w:rsidRPr="001743EA" w:rsidRDefault="0000000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14E8853" w14:textId="77777777" w:rsidR="00FF54E7" w:rsidRPr="00963B94" w:rsidRDefault="00000000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14:paraId="5CD0A46E" w14:textId="77777777" w:rsidR="00FF54E7" w:rsidRDefault="00000000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4B40E65A" w14:textId="77777777"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14:paraId="13D1F519" w14:textId="77777777" w:rsidR="00FF54E7" w:rsidRPr="00CD4AEE" w:rsidRDefault="00000000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8B470DB" w14:textId="77777777" w:rsidR="00FF54E7" w:rsidRPr="00CD4AEE" w:rsidRDefault="00000000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14:paraId="3D5A8B47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559DF73C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14:paraId="2822ADD6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14:paraId="5573B9F1" w14:textId="77777777" w:rsidR="00FF54E7" w:rsidRPr="00CD4AEE" w:rsidRDefault="00000000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3B12C2A" w14:textId="77777777" w:rsidR="00FF54E7" w:rsidRPr="00CD4AEE" w:rsidRDefault="00000000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4EF82A63" w14:textId="77777777" w:rsidR="00FF54E7" w:rsidRPr="00CD4AEE" w:rsidRDefault="00000000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7EFDB8" w14:textId="77777777" w:rsidR="00FF54E7" w:rsidRPr="00CD4AEE" w:rsidRDefault="00000000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FD848F2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равны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14:paraId="4773423B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и третье ограничения – строгие неравенства =&gt; суммарные оценк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сырья &gt;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C0B4DD" w14:textId="77777777"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увеличения продукции В на 0,5, при этом остатки сырья 1 вида (металл) уменьшатся на 0,5.</w:t>
      </w:r>
    </w:p>
    <w:p w14:paraId="1AE75D8D" w14:textId="77777777"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14:paraId="38FCA6D7" w14:textId="77777777"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F995DEC" w14:textId="77777777" w:rsidR="008F1C3D" w:rsidRDefault="008F1C3D" w:rsidP="008F1C3D">
      <w:pPr>
        <w:pStyle w:val="1"/>
        <w:rPr>
          <w:rFonts w:eastAsiaTheme="minorEastAsia"/>
        </w:rPr>
      </w:pPr>
      <w:bookmarkStart w:id="5" w:name="_Toc150023382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5"/>
    </w:p>
    <w:p w14:paraId="49B4FC14" w14:textId="77777777" w:rsidR="008F1C3D" w:rsidRDefault="00000000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="008F1C3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14:paraId="3F3760D6" w14:textId="77777777" w:rsidR="008F1C3D" w:rsidRDefault="00000000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F1C3D"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14:paraId="4A8AB5DA" w14:textId="77777777" w:rsidR="008F1C3D" w:rsidRPr="00747D4A" w:rsidRDefault="00000000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466F4A4E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6827192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14:paraId="454BC2B5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14:paraId="06797D56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DCA0F13" w14:textId="77777777" w:rsidR="008F1C3D" w:rsidRPr="001E6C81" w:rsidRDefault="00000000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1C3D"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50,950</m:t>
            </m:r>
          </m:e>
        </m:d>
      </m:oMath>
    </w:p>
    <w:p w14:paraId="4BB14D01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BE3F800" w14:textId="77777777" w:rsidR="008F1C3D" w:rsidRPr="00CE4F16" w:rsidRDefault="00000000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3D"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3AE13A2" w14:textId="77777777" w:rsidR="008F1C3D" w:rsidRPr="001B3F26" w:rsidRDefault="00000000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833FC99" w14:textId="77777777" w:rsidR="008F1C3D" w:rsidRPr="00DA2FDB" w:rsidRDefault="00000000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-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-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00</m:t>
                </m:r>
              </m:e>
            </m:eqArr>
          </m:e>
        </m:d>
      </m:oMath>
      <w:r w:rsidR="008F1C3D">
        <w:rPr>
          <w:rFonts w:eastAsiaTheme="minorEastAsia" w:cs="Times New Roman"/>
          <w:szCs w:val="28"/>
        </w:rPr>
        <w:t xml:space="preserve"> – входит в зону устойчивости</w:t>
      </w:r>
    </w:p>
    <w:p w14:paraId="2D6E761D" w14:textId="77777777" w:rsidR="008F1C3D" w:rsidRPr="008F1C3D" w:rsidRDefault="008F1C3D" w:rsidP="008F1C3D">
      <w:pPr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t>Первый вид ресурса в оптимальном плане недоиспользован, является недефицитным. Увеличение данного ресурса приведет лишь к росту его остатка.</w:t>
      </w:r>
    </w:p>
    <w:p w14:paraId="01B60C08" w14:textId="77777777" w:rsid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98579F">
        <w:rPr>
          <w:rFonts w:eastAsiaTheme="minorEastAsia" w:cs="Times New Roman"/>
          <w:szCs w:val="28"/>
        </w:rPr>
        <w:t xml:space="preserve">При этом изменений в оптимальном плане не будет, так как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</w:p>
    <w:p w14:paraId="3FF84C0C" w14:textId="77777777" w:rsidR="008F1C3D" w:rsidRP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lastRenderedPageBreak/>
        <w:t xml:space="preserve">Как изменится план выпуска продукции, есл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50</m:t>
        </m:r>
      </m:oMath>
      <w:r w:rsidRPr="008F1C3D">
        <w:rPr>
          <w:rFonts w:eastAsiaTheme="minorEastAsia" w:cs="Times New Roman"/>
          <w:szCs w:val="28"/>
        </w:rPr>
        <w:t>?</w:t>
      </w:r>
    </w:p>
    <w:p w14:paraId="338A4A98" w14:textId="77777777" w:rsidR="008F1C3D" w:rsidRDefault="008F1C3D" w:rsidP="008F1C3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тимальный план не изменится, причем</w:t>
      </w:r>
      <w:r w:rsidR="00331814">
        <w:rPr>
          <w:rFonts w:eastAsiaTheme="minorEastAsia" w:cs="Times New Roman"/>
          <w:szCs w:val="28"/>
        </w:rPr>
        <w:t xml:space="preserve"> прибыль станет равной 1050+100+450 = 1600</w:t>
      </w:r>
    </w:p>
    <w:p w14:paraId="5B5C78B7" w14:textId="77777777" w:rsidR="008F1C3D" w:rsidRPr="007439A6" w:rsidRDefault="00000000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(0, 200, 0, 300, 200, 0, 0)</m:t>
          </m:r>
        </m:oMath>
      </m:oMathPara>
    </w:p>
    <w:p w14:paraId="058FF9F9" w14:textId="77777777" w:rsidR="008F1C3D" w:rsidRDefault="008F1C3D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14:paraId="7F7571BC" w14:textId="77777777" w:rsidR="002159BB" w:rsidRPr="00FF54E7" w:rsidRDefault="002159BB" w:rsidP="00EC6FD3"/>
    <w:sectPr w:rsidR="002159BB" w:rsidRPr="00FF54E7" w:rsidSect="00C42AF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C58B" w14:textId="77777777" w:rsidR="00A9681A" w:rsidRDefault="00A9681A" w:rsidP="00C42AFF">
      <w:pPr>
        <w:spacing w:before="0" w:after="0" w:line="240" w:lineRule="auto"/>
      </w:pPr>
      <w:r>
        <w:separator/>
      </w:r>
    </w:p>
  </w:endnote>
  <w:endnote w:type="continuationSeparator" w:id="0">
    <w:p w14:paraId="410BE5AE" w14:textId="77777777" w:rsidR="00A9681A" w:rsidRDefault="00A9681A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675665"/>
      <w:docPartObj>
        <w:docPartGallery w:val="Page Numbers (Bottom of Page)"/>
        <w:docPartUnique/>
      </w:docPartObj>
    </w:sdtPr>
    <w:sdtContent>
      <w:p w14:paraId="69B9E750" w14:textId="77777777" w:rsidR="00623870" w:rsidRDefault="006238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814">
          <w:rPr>
            <w:noProof/>
          </w:rPr>
          <w:t>22</w:t>
        </w:r>
        <w:r>
          <w:fldChar w:fldCharType="end"/>
        </w:r>
      </w:p>
    </w:sdtContent>
  </w:sdt>
  <w:p w14:paraId="1BEBE891" w14:textId="77777777" w:rsidR="00623870" w:rsidRDefault="006238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3409" w14:textId="77777777" w:rsidR="00A9681A" w:rsidRDefault="00A9681A" w:rsidP="00C42AFF">
      <w:pPr>
        <w:spacing w:before="0" w:after="0" w:line="240" w:lineRule="auto"/>
      </w:pPr>
      <w:r>
        <w:separator/>
      </w:r>
    </w:p>
  </w:footnote>
  <w:footnote w:type="continuationSeparator" w:id="0">
    <w:p w14:paraId="2E0EFD89" w14:textId="77777777" w:rsidR="00A9681A" w:rsidRDefault="00A9681A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2676" w14:textId="77777777" w:rsidR="00623870" w:rsidRPr="00C42AFF" w:rsidRDefault="00623870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14:paraId="6AB33A62" w14:textId="77777777" w:rsidR="00623870" w:rsidRDefault="006238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675667">
    <w:abstractNumId w:val="1"/>
  </w:num>
  <w:num w:numId="2" w16cid:durableId="79044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11"/>
    <w:rsid w:val="00014A99"/>
    <w:rsid w:val="00027A67"/>
    <w:rsid w:val="000C2647"/>
    <w:rsid w:val="000E5985"/>
    <w:rsid w:val="001B1889"/>
    <w:rsid w:val="001C4FF5"/>
    <w:rsid w:val="002022F7"/>
    <w:rsid w:val="002159BB"/>
    <w:rsid w:val="002167B2"/>
    <w:rsid w:val="00274B28"/>
    <w:rsid w:val="002B122D"/>
    <w:rsid w:val="002C0A62"/>
    <w:rsid w:val="002E00C4"/>
    <w:rsid w:val="003307E4"/>
    <w:rsid w:val="00331814"/>
    <w:rsid w:val="003525C2"/>
    <w:rsid w:val="003C78B6"/>
    <w:rsid w:val="003E49E4"/>
    <w:rsid w:val="0040500C"/>
    <w:rsid w:val="00436689"/>
    <w:rsid w:val="00471721"/>
    <w:rsid w:val="004760BB"/>
    <w:rsid w:val="004E2081"/>
    <w:rsid w:val="0050527C"/>
    <w:rsid w:val="00507FE2"/>
    <w:rsid w:val="00554733"/>
    <w:rsid w:val="00571F86"/>
    <w:rsid w:val="0057681D"/>
    <w:rsid w:val="005C274D"/>
    <w:rsid w:val="005E25A7"/>
    <w:rsid w:val="006110A1"/>
    <w:rsid w:val="00623870"/>
    <w:rsid w:val="006B1D26"/>
    <w:rsid w:val="006D2C9E"/>
    <w:rsid w:val="007032F8"/>
    <w:rsid w:val="00754074"/>
    <w:rsid w:val="007A2252"/>
    <w:rsid w:val="007D4491"/>
    <w:rsid w:val="00823FD8"/>
    <w:rsid w:val="00897563"/>
    <w:rsid w:val="008A1295"/>
    <w:rsid w:val="008C2211"/>
    <w:rsid w:val="008E0ABC"/>
    <w:rsid w:val="008E7CE9"/>
    <w:rsid w:val="008F1C3D"/>
    <w:rsid w:val="009307D6"/>
    <w:rsid w:val="00937EFF"/>
    <w:rsid w:val="00957F05"/>
    <w:rsid w:val="00967EBA"/>
    <w:rsid w:val="009F4A5C"/>
    <w:rsid w:val="00A537DF"/>
    <w:rsid w:val="00A9681A"/>
    <w:rsid w:val="00AB454E"/>
    <w:rsid w:val="00B82468"/>
    <w:rsid w:val="00BB4962"/>
    <w:rsid w:val="00C325A6"/>
    <w:rsid w:val="00C42AFF"/>
    <w:rsid w:val="00C6654D"/>
    <w:rsid w:val="00C669B9"/>
    <w:rsid w:val="00D11B6A"/>
    <w:rsid w:val="00D53FE9"/>
    <w:rsid w:val="00D61FD9"/>
    <w:rsid w:val="00D902EC"/>
    <w:rsid w:val="00DF65DC"/>
    <w:rsid w:val="00E017B3"/>
    <w:rsid w:val="00E4199B"/>
    <w:rsid w:val="00EC08BB"/>
    <w:rsid w:val="00EC6FD3"/>
    <w:rsid w:val="00ED321D"/>
    <w:rsid w:val="00F4453C"/>
    <w:rsid w:val="00F45D61"/>
    <w:rsid w:val="00F70917"/>
    <w:rsid w:val="00FA331F"/>
    <w:rsid w:val="00FD1417"/>
    <w:rsid w:val="00FD68A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A7B0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8C1B-E1D0-4112-82B3-D99318E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ксим</cp:lastModifiedBy>
  <cp:revision>26</cp:revision>
  <cp:lastPrinted>2023-11-04T17:49:00Z</cp:lastPrinted>
  <dcterms:created xsi:type="dcterms:W3CDTF">2023-09-27T09:40:00Z</dcterms:created>
  <dcterms:modified xsi:type="dcterms:W3CDTF">2023-11-16T12:53:00Z</dcterms:modified>
</cp:coreProperties>
</file>